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D4CE4" w:rsidRPr="00FB508A" w:rsidTr="00B37EB1">
        <w:tc>
          <w:tcPr>
            <w:tcW w:w="9747" w:type="dxa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EF19E4" w:rsidP="002B314D">
      <w:pPr>
        <w:ind w:firstLine="709"/>
      </w:pPr>
      <w:proofErr w:type="gramStart"/>
      <w:r>
        <w:t>З</w:t>
      </w:r>
      <w:r w:rsidR="00034E2C">
        <w:rPr>
          <w:sz w:val="27"/>
          <w:szCs w:val="27"/>
        </w:rPr>
        <w:t>а 9 месяцев</w:t>
      </w:r>
      <w:r w:rsidR="002B6352" w:rsidRPr="00E34E78">
        <w:rPr>
          <w:sz w:val="27"/>
          <w:szCs w:val="27"/>
        </w:rPr>
        <w:t xml:space="preserve"> 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</w:t>
      </w:r>
      <w:proofErr w:type="gramEnd"/>
      <w:r w:rsidR="00CF6592" w:rsidRPr="00FB508A">
        <w:t xml:space="preserve"> исполнения муниципальной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034E2C">
        <w:rPr>
          <w:sz w:val="27"/>
          <w:szCs w:val="27"/>
        </w:rPr>
        <w:t>9</w:t>
      </w:r>
      <w:r w:rsidR="002756C8">
        <w:rPr>
          <w:sz w:val="27"/>
          <w:szCs w:val="27"/>
        </w:rPr>
        <w:t xml:space="preserve"> месяцев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   </w:t>
      </w:r>
      <w:r w:rsidR="002B6352" w:rsidRPr="00E34E78">
        <w:rPr>
          <w:sz w:val="27"/>
          <w:szCs w:val="27"/>
        </w:rPr>
        <w:t>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034E2C">
        <w:rPr>
          <w:color w:val="000000" w:themeColor="text1"/>
        </w:rPr>
        <w:t>696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034E2C">
        <w:t>82</w:t>
      </w:r>
      <w:r w:rsidR="00415BB9">
        <w:t xml:space="preserve"> </w:t>
      </w:r>
      <w:r w:rsidRPr="00FB508A">
        <w:t>человек</w:t>
      </w:r>
      <w:r w:rsidR="00B54745">
        <w:t>а</w:t>
      </w:r>
      <w:r w:rsidRPr="00FB508A">
        <w:t xml:space="preserve"> обратил</w:t>
      </w:r>
      <w:r w:rsidR="00B54745">
        <w:t>о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2B314D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034E2C">
        <w:t>55</w:t>
      </w:r>
      <w:r w:rsidR="005040C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</w:t>
      </w:r>
      <w:proofErr w:type="spellStart"/>
      <w:r w:rsidR="005040C2">
        <w:t>т.ч</w:t>
      </w:r>
      <w:proofErr w:type="spellEnd"/>
      <w:r w:rsidR="005040C2">
        <w:t xml:space="preserve">. </w:t>
      </w:r>
      <w:r w:rsidR="00025F79">
        <w:t>4</w:t>
      </w:r>
      <w:r w:rsidR="00161733">
        <w:t xml:space="preserve"> </w:t>
      </w:r>
      <w:r w:rsidR="00801D26" w:rsidRPr="00FB508A">
        <w:t>обращени</w:t>
      </w:r>
      <w:r w:rsidR="00025F79">
        <w:t>я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025F79">
        <w:t>22</w:t>
      </w:r>
      <w:r w:rsidR="00901AD1">
        <w:t xml:space="preserve"> </w:t>
      </w:r>
      <w:r w:rsidR="00697272" w:rsidRPr="00FB508A">
        <w:t>обращени</w:t>
      </w:r>
      <w:r w:rsidR="00025F79">
        <w:t>я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025F79">
        <w:t>1</w:t>
      </w:r>
      <w:r w:rsidR="00161733">
        <w:t xml:space="preserve"> </w:t>
      </w:r>
      <w:r w:rsidR="00F52D62" w:rsidRPr="00FB508A">
        <w:t>обращени</w:t>
      </w:r>
      <w:r w:rsidR="00025F79">
        <w:t>е</w:t>
      </w:r>
      <w:r w:rsidR="00F52D62" w:rsidRPr="00FB508A">
        <w:t xml:space="preserve"> </w:t>
      </w:r>
      <w:r w:rsidR="005040C2">
        <w:t>от депутатов</w:t>
      </w:r>
      <w:r w:rsidR="00F52D62" w:rsidRPr="00FB508A">
        <w:t xml:space="preserve"> ЗСК</w:t>
      </w:r>
      <w:r w:rsidR="00FB508A">
        <w:t xml:space="preserve">, </w:t>
      </w:r>
      <w:r w:rsidR="00025F79">
        <w:t>1</w:t>
      </w:r>
      <w:r w:rsidR="00161733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5040C2">
        <w:t>, из аппарата Правительства РФ обращений не поступало</w:t>
      </w:r>
      <w:r w:rsidR="00F52D62" w:rsidRPr="00FB508A">
        <w:t>.</w:t>
      </w:r>
      <w:proofErr w:type="gramEnd"/>
    </w:p>
    <w:p w:rsidR="00991B40" w:rsidRPr="00FB508A" w:rsidRDefault="001256BD" w:rsidP="002B314D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C00B4D" w:rsidRDefault="00C00B4D" w:rsidP="002B314D">
      <w:pPr>
        <w:ind w:firstLine="709"/>
      </w:pPr>
    </w:p>
    <w:p w:rsidR="00C00B4D" w:rsidRDefault="00DB1738" w:rsidP="002B314D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bookmarkStart w:id="0" w:name="_GoBack"/>
      <w:bookmarkEnd w:id="0"/>
      <w:r w:rsidR="00E14D50" w:rsidRPr="00890F7A">
        <w:t xml:space="preserve">За </w:t>
      </w:r>
      <w:r w:rsidR="002D0E09">
        <w:t>3</w:t>
      </w:r>
      <w:r w:rsidR="00FC63AD" w:rsidRPr="00890F7A">
        <w:t xml:space="preserve"> квартал</w:t>
      </w:r>
      <w:r w:rsidR="00E14D50" w:rsidRPr="00890F7A">
        <w:t xml:space="preserve"> 2013 года по решению комиссии получили материальную помощь </w:t>
      </w:r>
      <w:r w:rsidR="009F7B81" w:rsidRPr="00890F7A">
        <w:t>5</w:t>
      </w:r>
      <w:r w:rsidR="00E14D50" w:rsidRPr="00890F7A">
        <w:t xml:space="preserve"> человек. 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CA543B" w:rsidRDefault="008F72B5" w:rsidP="002B314D">
      <w:pPr>
        <w:tabs>
          <w:tab w:val="left" w:pos="1134"/>
        </w:tabs>
        <w:ind w:firstLine="709"/>
        <w:rPr>
          <w:color w:val="111111"/>
        </w:rPr>
      </w:pPr>
      <w:r>
        <w:t xml:space="preserve">В </w:t>
      </w:r>
      <w:r w:rsidR="00AE032C">
        <w:t>3 квартале</w:t>
      </w:r>
      <w:r>
        <w:t xml:space="preserve"> </w:t>
      </w:r>
      <w:r w:rsidR="00D703CE">
        <w:t xml:space="preserve"> 201</w:t>
      </w:r>
      <w:r w:rsidR="00E14D50">
        <w:t xml:space="preserve">3 </w:t>
      </w:r>
      <w:r w:rsidR="00D703CE">
        <w:t xml:space="preserve">года </w:t>
      </w:r>
      <w:r w:rsidR="00283D91">
        <w:t>в Лабинском городском поселении про</w:t>
      </w:r>
      <w:r w:rsidR="00690515">
        <w:t>веден</w:t>
      </w:r>
      <w:r w:rsidR="00AE032C">
        <w:t>о</w:t>
      </w:r>
      <w:r w:rsidR="00283D91">
        <w:t xml:space="preserve"> </w:t>
      </w:r>
      <w:r w:rsidR="00AE032C">
        <w:t>37</w:t>
      </w:r>
      <w:r w:rsidR="00283D91">
        <w:t xml:space="preserve"> поквартальны</w:t>
      </w:r>
      <w:r w:rsidR="00AE032C">
        <w:t>х</w:t>
      </w:r>
      <w:r w:rsidR="00283D91">
        <w:t xml:space="preserve"> сход</w:t>
      </w:r>
      <w:r w:rsidR="00AE032C">
        <w:t>ов</w:t>
      </w:r>
      <w:r w:rsidR="00283D91">
        <w:t xml:space="preserve"> граждан с участием депутатов города и района, руководителями отдела внутренних дел по Лабинскому району и участковых уполномоченных, сотрудников администрации Лабинского городского поселения. </w:t>
      </w:r>
      <w:proofErr w:type="gramStart"/>
      <w:r w:rsidR="00513E38" w:rsidRPr="009B3D3A">
        <w:rPr>
          <w:color w:val="111111"/>
        </w:rPr>
        <w:t xml:space="preserve">В  поселке Прохладном состоялся сход граждан, на котором присутствовали исполняющий обязанности главы администрации города </w:t>
      </w:r>
      <w:r w:rsidR="00513E38" w:rsidRPr="009B3D3A">
        <w:rPr>
          <w:color w:val="111111"/>
        </w:rPr>
        <w:lastRenderedPageBreak/>
        <w:t xml:space="preserve">А.Н. Матыченко, заместитель главы города В.А. Пилиджаньян, депутаты  городского Совета, начальник участка ОАО «Кубаньэнерго» Ю. </w:t>
      </w:r>
      <w:proofErr w:type="spellStart"/>
      <w:r w:rsidR="00513E38" w:rsidRPr="009B3D3A">
        <w:rPr>
          <w:color w:val="111111"/>
        </w:rPr>
        <w:t>Горшинский</w:t>
      </w:r>
      <w:proofErr w:type="spellEnd"/>
      <w:r w:rsidR="00513E38" w:rsidRPr="009B3D3A">
        <w:rPr>
          <w:color w:val="111111"/>
        </w:rPr>
        <w:t>, директор МУП УКХ</w:t>
      </w:r>
      <w:r w:rsidR="00D31E42">
        <w:rPr>
          <w:color w:val="111111"/>
        </w:rPr>
        <w:t xml:space="preserve"> </w:t>
      </w:r>
      <w:r w:rsidR="00513E38" w:rsidRPr="009B3D3A">
        <w:rPr>
          <w:color w:val="111111"/>
        </w:rPr>
        <w:t xml:space="preserve">Ю. </w:t>
      </w:r>
      <w:proofErr w:type="spellStart"/>
      <w:r w:rsidR="00513E38" w:rsidRPr="009B3D3A">
        <w:rPr>
          <w:color w:val="111111"/>
        </w:rPr>
        <w:t>Мелкумов</w:t>
      </w:r>
      <w:proofErr w:type="spellEnd"/>
      <w:r w:rsidR="00513E38" w:rsidRPr="009B3D3A">
        <w:rPr>
          <w:color w:val="111111"/>
        </w:rPr>
        <w:t xml:space="preserve">, председатель микрорайона №1 П.И. Сергеевич, участковый </w:t>
      </w:r>
      <w:r w:rsidR="00D31E42">
        <w:rPr>
          <w:color w:val="111111"/>
        </w:rPr>
        <w:t xml:space="preserve"> </w:t>
      </w:r>
      <w:r w:rsidR="00513E38" w:rsidRPr="009B3D3A">
        <w:rPr>
          <w:color w:val="111111"/>
        </w:rPr>
        <w:t xml:space="preserve">В. </w:t>
      </w:r>
      <w:proofErr w:type="spellStart"/>
      <w:r w:rsidR="00513E38" w:rsidRPr="009B3D3A">
        <w:rPr>
          <w:color w:val="111111"/>
        </w:rPr>
        <w:t>Ашихин</w:t>
      </w:r>
      <w:proofErr w:type="spellEnd"/>
      <w:r w:rsidR="00513E38" w:rsidRPr="009B3D3A">
        <w:rPr>
          <w:color w:val="111111"/>
        </w:rPr>
        <w:t>, квартальная Н.А. Ермола и жители поселка.</w:t>
      </w:r>
      <w:proofErr w:type="gramEnd"/>
      <w:r w:rsidR="00513E38" w:rsidRPr="009B3D3A">
        <w:rPr>
          <w:color w:val="111111"/>
        </w:rPr>
        <w:t xml:space="preserve"> На повестку дня были вынесены вопросы, касающиеся состояния дорог, бани, пешеходного перехода возле детского сада №8, установки знаков ограничение скорости движения по ул. Коммунистической и установки урн возле остановок. Сразу же после схода граждан был решен ряд проблем, так по наказам жителей расчищена и обкошена территория, проложен гравийный тротуар  между улицами Коммунистическая и Строителей. На территории поселка была покошена сорная растительность, а также возле о</w:t>
      </w:r>
      <w:r w:rsidR="009B3D3A" w:rsidRPr="009B3D3A">
        <w:rPr>
          <w:color w:val="111111"/>
        </w:rPr>
        <w:t xml:space="preserve">становок были установлены урны, </w:t>
      </w:r>
      <w:r w:rsidR="00513E38" w:rsidRPr="009B3D3A">
        <w:rPr>
          <w:color w:val="111111"/>
        </w:rPr>
        <w:t xml:space="preserve">заменены деревянные опоры электропроводов по </w:t>
      </w:r>
      <w:proofErr w:type="spellStart"/>
      <w:r w:rsidR="00513E38" w:rsidRPr="009B3D3A">
        <w:rPr>
          <w:color w:val="111111"/>
        </w:rPr>
        <w:t>ул</w:t>
      </w:r>
      <w:proofErr w:type="gramStart"/>
      <w:r w:rsidR="00513E38" w:rsidRPr="009B3D3A">
        <w:rPr>
          <w:color w:val="111111"/>
        </w:rPr>
        <w:t>.К</w:t>
      </w:r>
      <w:proofErr w:type="gramEnd"/>
      <w:r w:rsidR="00513E38" w:rsidRPr="009B3D3A">
        <w:rPr>
          <w:color w:val="111111"/>
        </w:rPr>
        <w:t>оммунистической</w:t>
      </w:r>
      <w:proofErr w:type="spellEnd"/>
      <w:r w:rsidR="00513E38" w:rsidRPr="009B3D3A">
        <w:rPr>
          <w:color w:val="111111"/>
        </w:rPr>
        <w:t xml:space="preserve">. </w:t>
      </w:r>
    </w:p>
    <w:p w:rsidR="00CA543B" w:rsidRDefault="00CA543B" w:rsidP="002B314D">
      <w:pPr>
        <w:tabs>
          <w:tab w:val="left" w:pos="1134"/>
        </w:tabs>
        <w:ind w:firstLine="709"/>
      </w:pPr>
      <w:r>
        <w:t>Все сходы проводятся с привлечением средств массовой информации, сюжеты транслируются в эфире ТРК «Лаба».</w:t>
      </w:r>
    </w:p>
    <w:p w:rsidR="002E1351" w:rsidRPr="00CA543B" w:rsidRDefault="008551AA" w:rsidP="002B314D">
      <w:pPr>
        <w:pStyle w:val="a9"/>
        <w:shd w:val="clear" w:color="auto" w:fill="FFFFFF"/>
        <w:spacing w:before="0" w:after="0"/>
        <w:jc w:val="both"/>
        <w:rPr>
          <w:color w:val="111111"/>
          <w:sz w:val="28"/>
          <w:szCs w:val="28"/>
        </w:rPr>
      </w:pPr>
      <w:r>
        <w:tab/>
      </w:r>
      <w:r w:rsidR="002E1351" w:rsidRPr="00CA543B">
        <w:rPr>
          <w:color w:val="111111"/>
          <w:sz w:val="28"/>
          <w:szCs w:val="28"/>
        </w:rPr>
        <w:t>В целях улучшения условий проживания граждан в  Лабинском городском поселении был проведен ремонт проездов к дворовым территориям многоквартирных домов. Работы осуществлялись в рамках краевой ведомственной целевой программы «Капитальный ремонт и ремонт автомобильных дорог местного значения Краснодарского края на 2012-2014 года». Подрядной организацией ОАО «Лабинское ДРСУ» была проведена укладка асфальтобетонного покрытия проезда от ул. Б.Хмельницкого к дворовой территории МКД № 116/1  по ул. Б.Хмельницкого, от ул.Д.Бедного к дворовой территории МКД № 115, № 119 и № 123 по ул.Д.Бедного, по ул. Калинина к дворовой территории МКД № 176 и №  116 по ул. Калинина, по ул</w:t>
      </w:r>
      <w:proofErr w:type="gramStart"/>
      <w:r w:rsidR="002E1351" w:rsidRPr="00CA543B">
        <w:rPr>
          <w:color w:val="111111"/>
          <w:sz w:val="28"/>
          <w:szCs w:val="28"/>
        </w:rPr>
        <w:t>.К</w:t>
      </w:r>
      <w:proofErr w:type="gramEnd"/>
      <w:r w:rsidR="002E1351" w:rsidRPr="00CA543B">
        <w:rPr>
          <w:color w:val="111111"/>
          <w:sz w:val="28"/>
          <w:szCs w:val="28"/>
        </w:rPr>
        <w:t>алинина к дворовой территории МКД № 311 по ул</w:t>
      </w:r>
      <w:proofErr w:type="gramStart"/>
      <w:r w:rsidR="002E1351" w:rsidRPr="00CA543B">
        <w:rPr>
          <w:color w:val="111111"/>
          <w:sz w:val="28"/>
          <w:szCs w:val="28"/>
        </w:rPr>
        <w:t>.М</w:t>
      </w:r>
      <w:proofErr w:type="gramEnd"/>
      <w:r w:rsidR="002E1351" w:rsidRPr="00CA543B">
        <w:rPr>
          <w:color w:val="111111"/>
          <w:sz w:val="28"/>
          <w:szCs w:val="28"/>
        </w:rPr>
        <w:t>ира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>После стихийного бедствия 20 сентября в Лабинске в городской администрации собрана чрезвычайной комиссия, создан штаб и принято решение о введении режима ЧС. Администрацией города были подготовлены рекомендательные письма предприятиям и организациям по оказанию помощи в расчистке города, а также в адрес предпринимателей о недопущении необоснованного завышения цен на продукты питания и строительные материалы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>На улицах города, подвергшихся воздействию стихии, в течение 20, 21 и 22 сентября работало более 160 единиц техники и 600 человек. Кроме коммунальных служб и регионального подразделения МЧС «</w:t>
      </w:r>
      <w:proofErr w:type="spellStart"/>
      <w:r w:rsidRPr="00CA543B">
        <w:rPr>
          <w:color w:val="111111"/>
          <w:sz w:val="28"/>
          <w:szCs w:val="28"/>
        </w:rPr>
        <w:t>Кубаньспас</w:t>
      </w:r>
      <w:proofErr w:type="spellEnd"/>
      <w:r w:rsidRPr="00CA543B">
        <w:rPr>
          <w:color w:val="111111"/>
          <w:sz w:val="28"/>
          <w:szCs w:val="28"/>
        </w:rPr>
        <w:t>» в неотложных работах приняли участие все муниципальные и некоторые частные предприятия,  индивидуальные предприниматели г.Лабинска, руководители отдельных карьеров, расположенных в Лабинском районе, а также жители Лабинска. На помощь городу прибыли бригады из   </w:t>
      </w:r>
      <w:proofErr w:type="spellStart"/>
      <w:r w:rsidRPr="00CA543B">
        <w:rPr>
          <w:color w:val="111111"/>
          <w:sz w:val="28"/>
          <w:szCs w:val="28"/>
        </w:rPr>
        <w:t>Курганинского</w:t>
      </w:r>
      <w:proofErr w:type="spellEnd"/>
      <w:r w:rsidRPr="00CA543B">
        <w:rPr>
          <w:color w:val="111111"/>
          <w:sz w:val="28"/>
          <w:szCs w:val="28"/>
        </w:rPr>
        <w:t xml:space="preserve">, Мостовского районов и </w:t>
      </w:r>
      <w:proofErr w:type="spellStart"/>
      <w:r w:rsidRPr="00CA543B">
        <w:rPr>
          <w:color w:val="111111"/>
          <w:sz w:val="28"/>
          <w:szCs w:val="28"/>
        </w:rPr>
        <w:t>ст</w:t>
      </w:r>
      <w:proofErr w:type="gramStart"/>
      <w:r w:rsidRPr="00CA543B">
        <w:rPr>
          <w:color w:val="111111"/>
          <w:sz w:val="28"/>
          <w:szCs w:val="28"/>
        </w:rPr>
        <w:t>.А</w:t>
      </w:r>
      <w:proofErr w:type="gramEnd"/>
      <w:r w:rsidRPr="00CA543B">
        <w:rPr>
          <w:color w:val="111111"/>
          <w:sz w:val="28"/>
          <w:szCs w:val="28"/>
        </w:rPr>
        <w:t>хметовской</w:t>
      </w:r>
      <w:proofErr w:type="spellEnd"/>
      <w:r w:rsidRPr="00CA543B">
        <w:rPr>
          <w:color w:val="111111"/>
          <w:sz w:val="28"/>
          <w:szCs w:val="28"/>
        </w:rPr>
        <w:t>. На борьбу с последствиями стихии откликнулись казаки Лабинского городского казачьего общества, учителя 9 школы, сотрудники Лесного хозяйства. Первым делом были расчищены от завалов упавших деревьев и мусора все магистральные улицы города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 xml:space="preserve">Сотрудниками администрации, работниками управления социальной защиты и  МУП УКХ незамедлительно начат подворовой обход пострадавших кварталов с целью выявления граждан, оказавшихся в </w:t>
      </w:r>
      <w:r w:rsidRPr="00CA543B">
        <w:rPr>
          <w:color w:val="111111"/>
          <w:sz w:val="28"/>
          <w:szCs w:val="28"/>
        </w:rPr>
        <w:lastRenderedPageBreak/>
        <w:t>беспомощном состоянии в результате стихии и уточнения сложившейся обстановки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 xml:space="preserve">Для оказания помощи в ликвидации последствий ЧС были задействованы волонтеры - студенты лабинских </w:t>
      </w:r>
      <w:proofErr w:type="spellStart"/>
      <w:r w:rsidRPr="00CA543B">
        <w:rPr>
          <w:color w:val="111111"/>
          <w:sz w:val="28"/>
          <w:szCs w:val="28"/>
        </w:rPr>
        <w:t>СУЗов</w:t>
      </w:r>
      <w:proofErr w:type="spellEnd"/>
      <w:r w:rsidRPr="00CA543B">
        <w:rPr>
          <w:color w:val="111111"/>
          <w:sz w:val="28"/>
          <w:szCs w:val="28"/>
        </w:rPr>
        <w:t xml:space="preserve"> и сотрудники управления социальной защиты, </w:t>
      </w:r>
      <w:r w:rsidR="00CD7753">
        <w:rPr>
          <w:color w:val="111111"/>
          <w:sz w:val="28"/>
          <w:szCs w:val="28"/>
        </w:rPr>
        <w:t xml:space="preserve">работники коммунальных предприятий, </w:t>
      </w:r>
      <w:r w:rsidRPr="00CA543B">
        <w:rPr>
          <w:color w:val="111111"/>
          <w:sz w:val="28"/>
          <w:szCs w:val="28"/>
        </w:rPr>
        <w:t>которые не только помогали в расчистке завалов, но и оказывали адресную помощь социально незащищенным гражданам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 xml:space="preserve">В администрации Лабинского городского поселения </w:t>
      </w:r>
      <w:r w:rsidR="00524FAB">
        <w:rPr>
          <w:color w:val="111111"/>
          <w:sz w:val="28"/>
          <w:szCs w:val="28"/>
        </w:rPr>
        <w:t xml:space="preserve">был </w:t>
      </w:r>
      <w:r w:rsidRPr="00CA543B">
        <w:rPr>
          <w:color w:val="111111"/>
          <w:sz w:val="28"/>
          <w:szCs w:val="28"/>
        </w:rPr>
        <w:t>организован пункт приема сведений от пострадавших граждан.</w:t>
      </w:r>
    </w:p>
    <w:p w:rsidR="00D85322" w:rsidRPr="00CA543B" w:rsidRDefault="00D85322" w:rsidP="002B314D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CA543B">
        <w:rPr>
          <w:color w:val="111111"/>
          <w:sz w:val="28"/>
          <w:szCs w:val="28"/>
        </w:rPr>
        <w:t>По наиболее пострадавшим районам города продолжили работу 21 группа, которые актировали внешние повреждения домовладений частного сектора. Жителям многоквартирных домов было рекомендовано обращаться в управляющие организации для документирования повреждений и решению вопросов по их устранению.</w:t>
      </w:r>
    </w:p>
    <w:p w:rsidR="005B3B93" w:rsidRPr="00FB508A" w:rsidRDefault="00DA7D2D" w:rsidP="002B314D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991B40" w:rsidRPr="00FB508A" w:rsidRDefault="001256BD" w:rsidP="00EF19E4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sectPr w:rsidR="00991B40" w:rsidRPr="00FB508A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45" w:rsidRDefault="00B54745" w:rsidP="00852594">
      <w:r>
        <w:separator/>
      </w:r>
    </w:p>
  </w:endnote>
  <w:endnote w:type="continuationSeparator" w:id="0">
    <w:p w:rsidR="00B54745" w:rsidRDefault="00B54745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45" w:rsidRDefault="00B54745" w:rsidP="00852594">
      <w:r>
        <w:separator/>
      </w:r>
    </w:p>
  </w:footnote>
  <w:footnote w:type="continuationSeparator" w:id="0">
    <w:p w:rsidR="00B54745" w:rsidRDefault="00B54745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B54745" w:rsidRDefault="00B547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2022E"/>
    <w:rsid w:val="00020335"/>
    <w:rsid w:val="00020467"/>
    <w:rsid w:val="00025F79"/>
    <w:rsid w:val="00034E2C"/>
    <w:rsid w:val="00063252"/>
    <w:rsid w:val="00064361"/>
    <w:rsid w:val="00070113"/>
    <w:rsid w:val="00071C81"/>
    <w:rsid w:val="00074700"/>
    <w:rsid w:val="00075546"/>
    <w:rsid w:val="0008610A"/>
    <w:rsid w:val="00091BC2"/>
    <w:rsid w:val="000A3E4F"/>
    <w:rsid w:val="000C1825"/>
    <w:rsid w:val="001068EF"/>
    <w:rsid w:val="001172BA"/>
    <w:rsid w:val="00121A84"/>
    <w:rsid w:val="001256BD"/>
    <w:rsid w:val="001314F7"/>
    <w:rsid w:val="00143D37"/>
    <w:rsid w:val="00143DCE"/>
    <w:rsid w:val="001464F0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04244"/>
    <w:rsid w:val="00210560"/>
    <w:rsid w:val="0021330E"/>
    <w:rsid w:val="0021441C"/>
    <w:rsid w:val="00221C4F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9654D"/>
    <w:rsid w:val="00296E75"/>
    <w:rsid w:val="002A2E80"/>
    <w:rsid w:val="002B314D"/>
    <w:rsid w:val="002B6352"/>
    <w:rsid w:val="002B79BB"/>
    <w:rsid w:val="002D0E09"/>
    <w:rsid w:val="002E1351"/>
    <w:rsid w:val="002E5DC5"/>
    <w:rsid w:val="002F31CB"/>
    <w:rsid w:val="002F7390"/>
    <w:rsid w:val="00305C11"/>
    <w:rsid w:val="003213E5"/>
    <w:rsid w:val="0033352D"/>
    <w:rsid w:val="00335073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905A0"/>
    <w:rsid w:val="00392F20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3E38"/>
    <w:rsid w:val="00524774"/>
    <w:rsid w:val="00524FAB"/>
    <w:rsid w:val="00525CB7"/>
    <w:rsid w:val="00525E91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1A9E"/>
    <w:rsid w:val="006341BF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6F07E9"/>
    <w:rsid w:val="00716757"/>
    <w:rsid w:val="00722C2F"/>
    <w:rsid w:val="0072707D"/>
    <w:rsid w:val="00735325"/>
    <w:rsid w:val="00736006"/>
    <w:rsid w:val="0074620A"/>
    <w:rsid w:val="00757AD3"/>
    <w:rsid w:val="0076577B"/>
    <w:rsid w:val="007724F6"/>
    <w:rsid w:val="007929B1"/>
    <w:rsid w:val="007A46A2"/>
    <w:rsid w:val="007A53EE"/>
    <w:rsid w:val="007B1A57"/>
    <w:rsid w:val="007B202F"/>
    <w:rsid w:val="007D1447"/>
    <w:rsid w:val="007E10D7"/>
    <w:rsid w:val="007E551A"/>
    <w:rsid w:val="00801D26"/>
    <w:rsid w:val="008075D7"/>
    <w:rsid w:val="00810DF5"/>
    <w:rsid w:val="008142CB"/>
    <w:rsid w:val="0081789F"/>
    <w:rsid w:val="00836B99"/>
    <w:rsid w:val="00842017"/>
    <w:rsid w:val="00845D19"/>
    <w:rsid w:val="0085060F"/>
    <w:rsid w:val="00852594"/>
    <w:rsid w:val="008551AA"/>
    <w:rsid w:val="0085532B"/>
    <w:rsid w:val="008673E1"/>
    <w:rsid w:val="0087515E"/>
    <w:rsid w:val="00886CC1"/>
    <w:rsid w:val="00890F7A"/>
    <w:rsid w:val="0089423B"/>
    <w:rsid w:val="00897DA2"/>
    <w:rsid w:val="008B5333"/>
    <w:rsid w:val="008C22A9"/>
    <w:rsid w:val="008F678C"/>
    <w:rsid w:val="008F72B5"/>
    <w:rsid w:val="00901AD1"/>
    <w:rsid w:val="009132D6"/>
    <w:rsid w:val="0091394F"/>
    <w:rsid w:val="0092241F"/>
    <w:rsid w:val="00923A48"/>
    <w:rsid w:val="009346FF"/>
    <w:rsid w:val="0094317D"/>
    <w:rsid w:val="00951CC7"/>
    <w:rsid w:val="00952D67"/>
    <w:rsid w:val="00965843"/>
    <w:rsid w:val="009714DE"/>
    <w:rsid w:val="00974230"/>
    <w:rsid w:val="00980716"/>
    <w:rsid w:val="00991B40"/>
    <w:rsid w:val="0099211F"/>
    <w:rsid w:val="009A6C8D"/>
    <w:rsid w:val="009B3D3A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43E4"/>
    <w:rsid w:val="00A4392C"/>
    <w:rsid w:val="00A60361"/>
    <w:rsid w:val="00A65A0F"/>
    <w:rsid w:val="00A67D2B"/>
    <w:rsid w:val="00A77A0A"/>
    <w:rsid w:val="00A95DB4"/>
    <w:rsid w:val="00AB0AD8"/>
    <w:rsid w:val="00AB0BB2"/>
    <w:rsid w:val="00AC31E8"/>
    <w:rsid w:val="00AC3551"/>
    <w:rsid w:val="00AC5303"/>
    <w:rsid w:val="00AC70E9"/>
    <w:rsid w:val="00AC7D8D"/>
    <w:rsid w:val="00AD34A2"/>
    <w:rsid w:val="00AD7360"/>
    <w:rsid w:val="00AE032C"/>
    <w:rsid w:val="00AE5AAC"/>
    <w:rsid w:val="00B06216"/>
    <w:rsid w:val="00B142B0"/>
    <w:rsid w:val="00B2658B"/>
    <w:rsid w:val="00B30899"/>
    <w:rsid w:val="00B37EB1"/>
    <w:rsid w:val="00B42DF7"/>
    <w:rsid w:val="00B54745"/>
    <w:rsid w:val="00B548CB"/>
    <w:rsid w:val="00B63166"/>
    <w:rsid w:val="00B66C40"/>
    <w:rsid w:val="00B70047"/>
    <w:rsid w:val="00B71BE6"/>
    <w:rsid w:val="00B73551"/>
    <w:rsid w:val="00B7437E"/>
    <w:rsid w:val="00B82077"/>
    <w:rsid w:val="00B91831"/>
    <w:rsid w:val="00B94AAE"/>
    <w:rsid w:val="00BA2CF7"/>
    <w:rsid w:val="00BB24D6"/>
    <w:rsid w:val="00BC2585"/>
    <w:rsid w:val="00BC7A1B"/>
    <w:rsid w:val="00BD547C"/>
    <w:rsid w:val="00BE3620"/>
    <w:rsid w:val="00BF2D87"/>
    <w:rsid w:val="00C00B4D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94F95"/>
    <w:rsid w:val="00C9520F"/>
    <w:rsid w:val="00C97FE4"/>
    <w:rsid w:val="00CA543B"/>
    <w:rsid w:val="00CA7818"/>
    <w:rsid w:val="00CB1322"/>
    <w:rsid w:val="00CC654E"/>
    <w:rsid w:val="00CD1823"/>
    <w:rsid w:val="00CD6D5C"/>
    <w:rsid w:val="00CD7753"/>
    <w:rsid w:val="00CE0D71"/>
    <w:rsid w:val="00CF6592"/>
    <w:rsid w:val="00CF67C1"/>
    <w:rsid w:val="00D13696"/>
    <w:rsid w:val="00D24785"/>
    <w:rsid w:val="00D31628"/>
    <w:rsid w:val="00D31893"/>
    <w:rsid w:val="00D318AD"/>
    <w:rsid w:val="00D31E42"/>
    <w:rsid w:val="00D34E47"/>
    <w:rsid w:val="00D46932"/>
    <w:rsid w:val="00D61475"/>
    <w:rsid w:val="00D703CE"/>
    <w:rsid w:val="00D75AB6"/>
    <w:rsid w:val="00D82EB6"/>
    <w:rsid w:val="00D85322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55E"/>
    <w:rsid w:val="00E274E4"/>
    <w:rsid w:val="00E34E78"/>
    <w:rsid w:val="00E46CCC"/>
    <w:rsid w:val="00E8242B"/>
    <w:rsid w:val="00E82AFB"/>
    <w:rsid w:val="00E9108E"/>
    <w:rsid w:val="00EA5FE9"/>
    <w:rsid w:val="00EA7614"/>
    <w:rsid w:val="00EC24E5"/>
    <w:rsid w:val="00EC33A0"/>
    <w:rsid w:val="00EC68D8"/>
    <w:rsid w:val="00ED1439"/>
    <w:rsid w:val="00ED4CE4"/>
    <w:rsid w:val="00ED603E"/>
    <w:rsid w:val="00ED7456"/>
    <w:rsid w:val="00EE24BD"/>
    <w:rsid w:val="00EF0C01"/>
    <w:rsid w:val="00EF1326"/>
    <w:rsid w:val="00EF19E4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6CF6"/>
    <w:rsid w:val="00F74269"/>
    <w:rsid w:val="00F86D50"/>
    <w:rsid w:val="00F91393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F21-F81B-4490-BF90-ECE0352C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9</cp:revision>
  <cp:lastPrinted>2013-09-30T11:23:00Z</cp:lastPrinted>
  <dcterms:created xsi:type="dcterms:W3CDTF">2013-09-27T08:19:00Z</dcterms:created>
  <dcterms:modified xsi:type="dcterms:W3CDTF">2014-03-13T14:55:00Z</dcterms:modified>
</cp:coreProperties>
</file>